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2524D" w14:textId="32BBC8C9" w:rsidR="00816D1C" w:rsidRDefault="002B771B" w:rsidP="00872046">
      <w:pPr>
        <w:spacing w:line="0" w:lineRule="atLeast"/>
        <w:ind w:right="-55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7233FDE" wp14:editId="32785912">
            <wp:extent cx="6271970" cy="8601812"/>
            <wp:effectExtent l="1162050" t="0" r="11385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6839" cy="86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9C4258" w14:textId="77777777" w:rsidR="00872046" w:rsidRPr="00872046" w:rsidRDefault="00872046" w:rsidP="008D7512">
      <w:pPr>
        <w:spacing w:line="0" w:lineRule="atLeast"/>
        <w:ind w:right="-5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1"/>
      <w:bookmarkEnd w:id="1"/>
      <w:r w:rsidRPr="008720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ДНОЙ (РУССКИЙ) ЯЗЫК</w:t>
      </w:r>
      <w:r w:rsidR="007B7099">
        <w:rPr>
          <w:rFonts w:ascii="Times New Roman" w:eastAsia="Times New Roman" w:hAnsi="Times New Roman" w:cs="Times New Roman"/>
          <w:b/>
          <w:sz w:val="24"/>
          <w:szCs w:val="24"/>
        </w:rPr>
        <w:t xml:space="preserve"> 4 класс</w:t>
      </w:r>
    </w:p>
    <w:p w14:paraId="2EAA09CE" w14:textId="77777777" w:rsidR="00872046" w:rsidRDefault="00872046" w:rsidP="00872046">
      <w:pPr>
        <w:spacing w:line="0" w:lineRule="atLeast"/>
        <w:ind w:right="-5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4C46E386" w14:textId="77777777" w:rsidR="00816D1C" w:rsidRDefault="00816D1C" w:rsidP="00816D1C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</w:t>
      </w:r>
      <w:proofErr w:type="gramStart"/>
      <w:r>
        <w:rPr>
          <w:rFonts w:ascii="Times New Roman" w:hAnsi="Times New Roman"/>
          <w:sz w:val="24"/>
          <w:szCs w:val="24"/>
        </w:rPr>
        <w:t>« Р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язык (русский)» для 4 класса создана на основе следующих нормативных документов:</w:t>
      </w:r>
    </w:p>
    <w:p w14:paraId="569374A7" w14:textId="77777777" w:rsidR="00816D1C" w:rsidRPr="00D7686C" w:rsidRDefault="00816D1C" w:rsidP="00816D1C">
      <w:pPr>
        <w:numPr>
          <w:ilvl w:val="0"/>
          <w:numId w:val="15"/>
        </w:numPr>
        <w:tabs>
          <w:tab w:val="left" w:pos="720"/>
        </w:tabs>
        <w:spacing w:line="100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7686C">
        <w:rPr>
          <w:rFonts w:ascii="Times New Roman" w:eastAsiaTheme="majorEastAsia" w:hAnsi="Times New Roman" w:cs="Times New Roman"/>
          <w:sz w:val="24"/>
          <w:szCs w:val="24"/>
        </w:rPr>
        <w:t>Федерального Закона от 29 декабря 2012 г. №273-ФЗ «Об образовании в Российской Федерации»;</w:t>
      </w:r>
    </w:p>
    <w:p w14:paraId="71EF16DD" w14:textId="77777777" w:rsidR="00816D1C" w:rsidRPr="00D7686C" w:rsidRDefault="00816D1C" w:rsidP="00816D1C">
      <w:pPr>
        <w:numPr>
          <w:ilvl w:val="0"/>
          <w:numId w:val="15"/>
        </w:numPr>
        <w:tabs>
          <w:tab w:val="clear" w:pos="720"/>
          <w:tab w:val="left" w:pos="709"/>
        </w:tabs>
        <w:spacing w:line="100" w:lineRule="atLeast"/>
        <w:ind w:left="709" w:hanging="283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D7686C">
        <w:rPr>
          <w:rFonts w:ascii="Times New Roman" w:eastAsiaTheme="majorEastAsia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обрнауки России приказом Министерства образования и науки Российской Федерации «</w:t>
      </w:r>
      <w:proofErr w:type="gramStart"/>
      <w:r w:rsidRPr="00D7686C">
        <w:rPr>
          <w:rFonts w:ascii="Times New Roman" w:eastAsiaTheme="majorEastAsia" w:hAnsi="Times New Roman" w:cs="Times New Roman"/>
          <w:color w:val="000000"/>
          <w:sz w:val="24"/>
          <w:szCs w:val="24"/>
        </w:rPr>
        <w:t>17»  декабря</w:t>
      </w:r>
      <w:proofErr w:type="gramEnd"/>
      <w:r w:rsidRPr="00D7686C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2010 г. № 1897);</w:t>
      </w:r>
    </w:p>
    <w:p w14:paraId="7C4D0136" w14:textId="77777777" w:rsidR="00816D1C" w:rsidRDefault="00816D1C" w:rsidP="00816D1C">
      <w:pPr>
        <w:numPr>
          <w:ilvl w:val="0"/>
          <w:numId w:val="15"/>
        </w:num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7686C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</w:t>
      </w:r>
    </w:p>
    <w:p w14:paraId="3134683C" w14:textId="77777777" w:rsidR="00816D1C" w:rsidRPr="00D7686C" w:rsidRDefault="00816D1C" w:rsidP="00816D1C">
      <w:pPr>
        <w:numPr>
          <w:ilvl w:val="0"/>
          <w:numId w:val="15"/>
        </w:num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Закона Российской Федерации от 25 октября 1991г. № 1807-1 </w:t>
      </w:r>
      <w:proofErr w:type="gramStart"/>
      <w:r>
        <w:rPr>
          <w:rFonts w:ascii="Times New Roman" w:hAnsi="Times New Roman" w:cs="Times New Roman"/>
          <w:bCs/>
          <w:kern w:val="36"/>
          <w:sz w:val="24"/>
          <w:szCs w:val="24"/>
        </w:rPr>
        <w:t>« О</w:t>
      </w:r>
      <w:proofErr w:type="gram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языках народов Российской Федерации ( в редакции Федерального закона №185- ФЗ )</w:t>
      </w:r>
    </w:p>
    <w:p w14:paraId="428F83C3" w14:textId="77777777" w:rsidR="00816D1C" w:rsidRPr="00A2068A" w:rsidRDefault="00816D1C" w:rsidP="00816D1C">
      <w:pPr>
        <w:numPr>
          <w:ilvl w:val="0"/>
          <w:numId w:val="15"/>
        </w:numPr>
        <w:shd w:val="clear" w:color="auto" w:fill="FFFFFF"/>
        <w:tabs>
          <w:tab w:val="left" w:pos="720"/>
        </w:tabs>
        <w:spacing w:after="0" w:line="336" w:lineRule="atLeast"/>
        <w:jc w:val="both"/>
        <w:rPr>
          <w:rFonts w:ascii="Times New Roman" w:hAnsi="Times New Roman"/>
          <w:sz w:val="24"/>
          <w:szCs w:val="24"/>
        </w:rPr>
      </w:pPr>
      <w:r w:rsidRPr="00A2068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сновной образовательной программы основного общего образования МОУ </w:t>
      </w:r>
      <w:proofErr w:type="gramStart"/>
      <w:r w:rsidRPr="00A2068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Березниковской  ООШ</w:t>
      </w:r>
      <w:proofErr w:type="gramEnd"/>
      <w:r w:rsidRPr="00A2068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16BEB200" w14:textId="77777777" w:rsidR="00872046" w:rsidRPr="00872046" w:rsidRDefault="00872046" w:rsidP="00872046">
      <w:pPr>
        <w:spacing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F5B87" w14:textId="77777777" w:rsidR="00A2068A" w:rsidRDefault="00A2068A" w:rsidP="00A2068A">
      <w:pPr>
        <w:spacing w:line="238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Важнейшими </w:t>
      </w:r>
      <w:r w:rsidRPr="00A2068A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14:paraId="4427265B" w14:textId="77777777" w:rsidR="00A2068A" w:rsidRPr="00872046" w:rsidRDefault="00A2068A" w:rsidP="00A2068A">
      <w:pPr>
        <w:spacing w:line="236" w:lineRule="auto"/>
        <w:ind w:right="20"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068A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A20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02C">
        <w:rPr>
          <w:rFonts w:ascii="Times New Roman" w:eastAsia="Times New Roman" w:hAnsi="Times New Roman" w:cs="Times New Roman"/>
          <w:sz w:val="24"/>
          <w:szCs w:val="24"/>
        </w:rPr>
        <w:t xml:space="preserve"> приобщать</w:t>
      </w:r>
      <w:proofErr w:type="gramEnd"/>
      <w:r w:rsidR="00E01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>к духовному богатству русской культуры и литерату</w:t>
      </w:r>
      <w:r w:rsidR="00E0102C">
        <w:rPr>
          <w:rFonts w:ascii="Times New Roman" w:eastAsia="Times New Roman" w:hAnsi="Times New Roman" w:cs="Times New Roman"/>
          <w:sz w:val="24"/>
          <w:szCs w:val="24"/>
        </w:rPr>
        <w:t>ры, основному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 канал</w:t>
      </w:r>
      <w:r w:rsidR="00E010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 соци</w:t>
      </w:r>
      <w:r w:rsidR="00E0102C">
        <w:rPr>
          <w:rFonts w:ascii="Times New Roman" w:eastAsia="Times New Roman" w:hAnsi="Times New Roman" w:cs="Times New Roman"/>
          <w:sz w:val="24"/>
          <w:szCs w:val="24"/>
        </w:rPr>
        <w:t>ализации личности, ис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>торическому опыту человечества.</w:t>
      </w:r>
    </w:p>
    <w:p w14:paraId="2CF74282" w14:textId="77777777" w:rsidR="00E0102C" w:rsidRDefault="00A2068A" w:rsidP="00E0102C">
      <w:pPr>
        <w:spacing w:line="234" w:lineRule="auto"/>
        <w:ind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ирование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ъединение нации, связывающей поколения</w:t>
      </w:r>
      <w:r w:rsidR="00E01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02C" w:rsidRPr="00872046">
        <w:rPr>
          <w:rFonts w:ascii="Times New Roman" w:eastAsia="Times New Roman" w:hAnsi="Times New Roman" w:cs="Times New Roman"/>
          <w:sz w:val="24"/>
          <w:szCs w:val="24"/>
        </w:rPr>
        <w:t>межнационального общения и кон</w:t>
      </w:r>
      <w:r w:rsidR="00E0102C">
        <w:rPr>
          <w:rFonts w:ascii="Times New Roman" w:eastAsia="Times New Roman" w:hAnsi="Times New Roman" w:cs="Times New Roman"/>
          <w:sz w:val="24"/>
          <w:szCs w:val="24"/>
        </w:rPr>
        <w:t>солидации народо</w:t>
      </w:r>
      <w:r w:rsidR="00816D1C">
        <w:rPr>
          <w:rFonts w:ascii="Times New Roman" w:eastAsia="Times New Roman" w:hAnsi="Times New Roman" w:cs="Times New Roman"/>
          <w:sz w:val="24"/>
          <w:szCs w:val="24"/>
        </w:rPr>
        <w:t>в России;</w:t>
      </w:r>
    </w:p>
    <w:p w14:paraId="24BF39B7" w14:textId="77777777" w:rsidR="00816D1C" w:rsidRDefault="00816D1C" w:rsidP="00E0102C">
      <w:pPr>
        <w:spacing w:line="234" w:lineRule="auto"/>
        <w:ind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0102C">
        <w:rPr>
          <w:rFonts w:ascii="Times New Roman" w:eastAsia="Times New Roman" w:hAnsi="Times New Roman" w:cs="Times New Roman"/>
          <w:sz w:val="24"/>
          <w:szCs w:val="24"/>
        </w:rPr>
        <w:t>ормировать</w:t>
      </w:r>
      <w:r w:rsidR="00E0102C" w:rsidRPr="00872046">
        <w:rPr>
          <w:rFonts w:ascii="Times New Roman" w:eastAsia="Times New Roman" w:hAnsi="Times New Roman" w:cs="Times New Roman"/>
          <w:sz w:val="24"/>
          <w:szCs w:val="24"/>
        </w:rPr>
        <w:t xml:space="preserve"> сознания, самосознания и мировоззрения личности,</w:t>
      </w:r>
      <w:r w:rsidR="00E0102C">
        <w:rPr>
          <w:rFonts w:ascii="Times New Roman" w:eastAsia="Times New Roman" w:hAnsi="Times New Roman" w:cs="Times New Roman"/>
          <w:sz w:val="24"/>
          <w:szCs w:val="24"/>
        </w:rPr>
        <w:t xml:space="preserve"> которые являю</w:t>
      </w:r>
      <w:r w:rsidR="00E0102C" w:rsidRPr="00872046">
        <w:rPr>
          <w:rFonts w:ascii="Times New Roman" w:eastAsia="Times New Roman" w:hAnsi="Times New Roman" w:cs="Times New Roman"/>
          <w:sz w:val="24"/>
          <w:szCs w:val="24"/>
        </w:rPr>
        <w:t>тся важнейшим средством хранения и передачи информации, культурных традиций и истории народа, го</w:t>
      </w:r>
      <w:r>
        <w:rPr>
          <w:rFonts w:ascii="Times New Roman" w:eastAsia="Times New Roman" w:hAnsi="Times New Roman" w:cs="Times New Roman"/>
          <w:sz w:val="24"/>
          <w:szCs w:val="24"/>
        </w:rPr>
        <w:t>ворящего на нём;</w:t>
      </w:r>
    </w:p>
    <w:p w14:paraId="5715D5B4" w14:textId="77777777" w:rsidR="00816D1C" w:rsidRDefault="00816D1C" w:rsidP="00E0102C">
      <w:pPr>
        <w:spacing w:line="234" w:lineRule="auto"/>
        <w:ind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ладеть</w:t>
      </w:r>
      <w:r w:rsidR="00E0102C" w:rsidRPr="00872046">
        <w:rPr>
          <w:rFonts w:ascii="Times New Roman" w:eastAsia="Times New Roman" w:hAnsi="Times New Roman" w:cs="Times New Roman"/>
          <w:sz w:val="24"/>
          <w:szCs w:val="24"/>
        </w:rPr>
        <w:t xml:space="preserve"> родным языком</w:t>
      </w:r>
      <w:r>
        <w:rPr>
          <w:rFonts w:ascii="Times New Roman" w:eastAsia="Times New Roman" w:hAnsi="Times New Roman" w:cs="Times New Roman"/>
          <w:sz w:val="24"/>
          <w:szCs w:val="24"/>
        </w:rPr>
        <w:t>, определять</w:t>
      </w:r>
      <w:r w:rsidR="00E0102C" w:rsidRPr="00872046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аналитически мыслить, </w:t>
      </w:r>
      <w:proofErr w:type="gramStart"/>
      <w:r w:rsidR="00E0102C" w:rsidRPr="00872046">
        <w:rPr>
          <w:rFonts w:ascii="Times New Roman" w:eastAsia="Times New Roman" w:hAnsi="Times New Roman" w:cs="Times New Roman"/>
          <w:sz w:val="24"/>
          <w:szCs w:val="24"/>
        </w:rPr>
        <w:t>усп</w:t>
      </w:r>
      <w:r>
        <w:rPr>
          <w:rFonts w:ascii="Times New Roman" w:eastAsia="Times New Roman" w:hAnsi="Times New Roman" w:cs="Times New Roman"/>
          <w:sz w:val="24"/>
          <w:szCs w:val="24"/>
        </w:rPr>
        <w:t>ешность ;</w:t>
      </w:r>
      <w:proofErr w:type="gramEnd"/>
    </w:p>
    <w:p w14:paraId="7BB44B61" w14:textId="77777777" w:rsidR="00E0102C" w:rsidRPr="00872046" w:rsidRDefault="00E0102C" w:rsidP="00E0102C">
      <w:pPr>
        <w:spacing w:line="234" w:lineRule="auto"/>
        <w:ind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14:paraId="4EBCC525" w14:textId="77777777" w:rsidR="00872046" w:rsidRDefault="00872046" w:rsidP="00872046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3EE7D" w14:textId="77777777" w:rsidR="00C04452" w:rsidRDefault="00C04452" w:rsidP="00C04452">
      <w:pPr>
        <w:spacing w:line="236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452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» Русский родной язык» в учебном плане</w:t>
      </w:r>
    </w:p>
    <w:p w14:paraId="55410747" w14:textId="77777777" w:rsidR="00C04452" w:rsidRPr="00C04452" w:rsidRDefault="00C04452" w:rsidP="00C04452">
      <w:pPr>
        <w:spacing w:line="236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чение  предм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базисном учебном плане школы отводится  0,5</w:t>
      </w:r>
      <w:r w:rsidR="00836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="008360DE">
        <w:rPr>
          <w:rFonts w:ascii="Times New Roman" w:eastAsia="Times New Roman" w:hAnsi="Times New Roman" w:cs="Times New Roman"/>
          <w:sz w:val="24"/>
          <w:szCs w:val="24"/>
        </w:rPr>
        <w:t>в неделю, т.е. 17 часов за полугодие</w:t>
      </w:r>
    </w:p>
    <w:p w14:paraId="3AC10EC7" w14:textId="77777777" w:rsidR="00872046" w:rsidRPr="00872046" w:rsidRDefault="00872046" w:rsidP="00872046">
      <w:pPr>
        <w:spacing w:line="3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0B5EC" w14:textId="77777777" w:rsidR="00872046" w:rsidRPr="00872046" w:rsidRDefault="00872046" w:rsidP="00872046">
      <w:pPr>
        <w:spacing w:line="0" w:lineRule="atLeast"/>
        <w:ind w:left="16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14:paraId="682FD91A" w14:textId="77777777" w:rsidR="00872046" w:rsidRPr="00872046" w:rsidRDefault="00872046" w:rsidP="00872046">
      <w:pPr>
        <w:spacing w:line="0" w:lineRule="atLeast"/>
        <w:ind w:left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14:paraId="0EA8A765" w14:textId="77777777" w:rsidR="00872046" w:rsidRPr="00872046" w:rsidRDefault="00872046" w:rsidP="00872046">
      <w:pPr>
        <w:numPr>
          <w:ilvl w:val="0"/>
          <w:numId w:val="2"/>
        </w:numPr>
        <w:tabs>
          <w:tab w:val="left" w:pos="242"/>
        </w:tabs>
        <w:spacing w:after="0" w:line="235" w:lineRule="auto"/>
        <w:ind w:left="242" w:hanging="242"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учащихся будут сформированы:</w:t>
      </w:r>
    </w:p>
    <w:p w14:paraId="772A8536" w14:textId="77777777" w:rsidR="00872046" w:rsidRPr="00872046" w:rsidRDefault="00872046" w:rsidP="00872046">
      <w:pPr>
        <w:spacing w:line="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45594F" w14:textId="77777777" w:rsidR="00872046" w:rsidRPr="00872046" w:rsidRDefault="00872046" w:rsidP="00872046">
      <w:pPr>
        <w:numPr>
          <w:ilvl w:val="1"/>
          <w:numId w:val="2"/>
        </w:numPr>
        <w:tabs>
          <w:tab w:val="left" w:pos="858"/>
        </w:tabs>
        <w:spacing w:after="0" w:line="226" w:lineRule="auto"/>
        <w:ind w:left="162" w:right="20" w:firstLine="559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ориентация в нравственном содержании и смысле поступков как собственных, так и окружающих </w:t>
      </w:r>
      <w:proofErr w:type="gramStart"/>
      <w:r w:rsidRPr="00872046">
        <w:rPr>
          <w:rFonts w:ascii="Times New Roman" w:eastAsia="Times New Roman" w:hAnsi="Times New Roman" w:cs="Times New Roman"/>
          <w:sz w:val="24"/>
          <w:szCs w:val="24"/>
        </w:rPr>
        <w:t>людей(</w:t>
      </w:r>
      <w:proofErr w:type="gramEnd"/>
      <w:r w:rsidRPr="00872046">
        <w:rPr>
          <w:rFonts w:ascii="Times New Roman" w:eastAsia="Times New Roman" w:hAnsi="Times New Roman" w:cs="Times New Roman"/>
          <w:sz w:val="24"/>
          <w:szCs w:val="24"/>
        </w:rPr>
        <w:t>на уровне, соответствующем возрасту);</w:t>
      </w:r>
    </w:p>
    <w:p w14:paraId="40800CBB" w14:textId="77777777" w:rsidR="00872046" w:rsidRPr="00872046" w:rsidRDefault="00872046" w:rsidP="0087204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B754465" w14:textId="77777777" w:rsidR="00872046" w:rsidRPr="00872046" w:rsidRDefault="00872046" w:rsidP="00872046">
      <w:pPr>
        <w:numPr>
          <w:ilvl w:val="1"/>
          <w:numId w:val="2"/>
        </w:numPr>
        <w:tabs>
          <w:tab w:val="left" w:pos="842"/>
        </w:tabs>
        <w:spacing w:after="0" w:line="0" w:lineRule="atLeast"/>
        <w:ind w:left="842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осознание роли речи в общении людей;</w:t>
      </w:r>
    </w:p>
    <w:p w14:paraId="2CCD7DBB" w14:textId="77777777" w:rsidR="00872046" w:rsidRPr="00872046" w:rsidRDefault="00872046" w:rsidP="00872046">
      <w:pPr>
        <w:spacing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25D3AC2" w14:textId="77777777" w:rsidR="00872046" w:rsidRPr="00872046" w:rsidRDefault="00872046" w:rsidP="00872046">
      <w:pPr>
        <w:numPr>
          <w:ilvl w:val="1"/>
          <w:numId w:val="2"/>
        </w:numPr>
        <w:tabs>
          <w:tab w:val="left" w:pos="858"/>
        </w:tabs>
        <w:spacing w:after="0" w:line="226" w:lineRule="auto"/>
        <w:ind w:left="162" w:right="20" w:firstLine="559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2DA41DC9" w14:textId="77777777" w:rsidR="00872046" w:rsidRPr="00872046" w:rsidRDefault="00872046" w:rsidP="00872046">
      <w:pPr>
        <w:spacing w:line="2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1784C9" w14:textId="77777777" w:rsidR="00872046" w:rsidRPr="00872046" w:rsidRDefault="00872046" w:rsidP="00872046">
      <w:pPr>
        <w:numPr>
          <w:ilvl w:val="0"/>
          <w:numId w:val="3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bookmarkStart w:id="2" w:name="page8"/>
      <w:bookmarkEnd w:id="2"/>
      <w:r w:rsidRPr="00872046">
        <w:rPr>
          <w:rFonts w:ascii="Times New Roman" w:eastAsia="Times New Roman" w:hAnsi="Times New Roman" w:cs="Times New Roman"/>
          <w:sz w:val="24"/>
          <w:szCs w:val="24"/>
        </w:rPr>
        <w:t>устойчивой учебно-познавательной мотивации учения, интереса к изучению курса развития речи;</w:t>
      </w:r>
    </w:p>
    <w:p w14:paraId="7D4DC18C" w14:textId="77777777" w:rsidR="00872046" w:rsidRPr="00872046" w:rsidRDefault="00872046" w:rsidP="00872046">
      <w:pPr>
        <w:numPr>
          <w:ilvl w:val="0"/>
          <w:numId w:val="3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чувство прекрасного – уметь чувствовать красоту и выразительность речи, стремиться к совершенствованию речи;</w:t>
      </w:r>
    </w:p>
    <w:p w14:paraId="2B071058" w14:textId="77777777" w:rsidR="00872046" w:rsidRPr="00872046" w:rsidRDefault="00872046" w:rsidP="00872046">
      <w:pPr>
        <w:numPr>
          <w:ilvl w:val="0"/>
          <w:numId w:val="3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интерес к изучению языка.</w:t>
      </w:r>
    </w:p>
    <w:p w14:paraId="490ADCCE" w14:textId="77777777" w:rsidR="00872046" w:rsidRPr="00872046" w:rsidRDefault="00872046" w:rsidP="0087204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5A6B3" w14:textId="77777777" w:rsidR="00872046" w:rsidRPr="00872046" w:rsidRDefault="00872046" w:rsidP="0087204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</w:p>
    <w:p w14:paraId="7998EF06" w14:textId="77777777" w:rsidR="00872046" w:rsidRPr="00872046" w:rsidRDefault="00872046" w:rsidP="00872046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Учащиеся научатся на доступном уровне:</w:t>
      </w:r>
    </w:p>
    <w:p w14:paraId="7B16BCC0" w14:textId="77777777" w:rsidR="00872046" w:rsidRPr="00872046" w:rsidRDefault="00872046" w:rsidP="0087204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541074" w14:textId="77777777" w:rsidR="00872046" w:rsidRPr="00872046" w:rsidRDefault="00872046" w:rsidP="00872046">
      <w:pPr>
        <w:numPr>
          <w:ilvl w:val="0"/>
          <w:numId w:val="4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оценку учителя;</w:t>
      </w:r>
    </w:p>
    <w:p w14:paraId="5E0811F9" w14:textId="77777777" w:rsidR="00872046" w:rsidRPr="00872046" w:rsidRDefault="00872046" w:rsidP="00872046">
      <w:pPr>
        <w:numPr>
          <w:ilvl w:val="0"/>
          <w:numId w:val="4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вносить необходимые дополнения, исправления в свою работу;</w:t>
      </w:r>
    </w:p>
    <w:p w14:paraId="76A66382" w14:textId="77777777" w:rsidR="00872046" w:rsidRPr="00872046" w:rsidRDefault="00872046" w:rsidP="00872046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8445B33" w14:textId="77777777" w:rsidR="00872046" w:rsidRPr="00872046" w:rsidRDefault="00872046" w:rsidP="00872046">
      <w:pPr>
        <w:numPr>
          <w:ilvl w:val="0"/>
          <w:numId w:val="4"/>
        </w:numPr>
        <w:tabs>
          <w:tab w:val="left" w:pos="856"/>
        </w:tabs>
        <w:spacing w:after="0" w:line="227" w:lineRule="auto"/>
        <w:ind w:left="160" w:right="20" w:firstLine="559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14:paraId="216B9FCD" w14:textId="77777777" w:rsidR="00872046" w:rsidRPr="00872046" w:rsidRDefault="00872046" w:rsidP="0087204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8DE4102" w14:textId="77777777" w:rsidR="00872046" w:rsidRPr="00872046" w:rsidRDefault="00872046" w:rsidP="00872046">
      <w:pPr>
        <w:numPr>
          <w:ilvl w:val="0"/>
          <w:numId w:val="4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учебной проблемы совместно с учителем;</w:t>
      </w:r>
    </w:p>
    <w:p w14:paraId="4170B2C8" w14:textId="77777777" w:rsidR="00872046" w:rsidRPr="00872046" w:rsidRDefault="00872046" w:rsidP="00872046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B878052" w14:textId="77777777" w:rsidR="00872046" w:rsidRPr="00872046" w:rsidRDefault="00872046" w:rsidP="00872046">
      <w:pPr>
        <w:numPr>
          <w:ilvl w:val="0"/>
          <w:numId w:val="4"/>
        </w:numPr>
        <w:tabs>
          <w:tab w:val="left" w:pos="856"/>
        </w:tabs>
        <w:spacing w:after="0" w:line="226" w:lineRule="auto"/>
        <w:ind w:left="160" w:right="20" w:firstLine="559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38527F37" w14:textId="77777777" w:rsidR="00872046" w:rsidRPr="00872046" w:rsidRDefault="00872046" w:rsidP="0087204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:</w:t>
      </w:r>
    </w:p>
    <w:p w14:paraId="4FE72803" w14:textId="77777777" w:rsidR="00872046" w:rsidRPr="00872046" w:rsidRDefault="00872046" w:rsidP="00872046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14:paraId="71F6DC6B" w14:textId="77777777" w:rsidR="00872046" w:rsidRPr="00872046" w:rsidRDefault="00872046" w:rsidP="0087204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72F334" w14:textId="77777777" w:rsidR="00872046" w:rsidRPr="00872046" w:rsidRDefault="00872046" w:rsidP="00872046">
      <w:pPr>
        <w:numPr>
          <w:ilvl w:val="0"/>
          <w:numId w:val="5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;</w:t>
      </w:r>
    </w:p>
    <w:p w14:paraId="22E8CEF6" w14:textId="77777777" w:rsidR="00872046" w:rsidRPr="00872046" w:rsidRDefault="00872046" w:rsidP="00872046">
      <w:pPr>
        <w:numPr>
          <w:ilvl w:val="0"/>
          <w:numId w:val="5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моделировать различные языковые единицы (слово, предложение);</w:t>
      </w:r>
    </w:p>
    <w:p w14:paraId="58586844" w14:textId="77777777" w:rsidR="00872046" w:rsidRPr="00872046" w:rsidRDefault="00872046" w:rsidP="00872046">
      <w:pPr>
        <w:numPr>
          <w:ilvl w:val="0"/>
          <w:numId w:val="5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на доступном уровне логические приемы мышления (анализ, сравнение, классификацию, обобщение)</w:t>
      </w:r>
    </w:p>
    <w:p w14:paraId="52A4DBAF" w14:textId="77777777" w:rsidR="00872046" w:rsidRPr="00872046" w:rsidRDefault="00872046" w:rsidP="00872046">
      <w:pPr>
        <w:numPr>
          <w:ilvl w:val="0"/>
          <w:numId w:val="5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небольших читаемых текстов.</w:t>
      </w:r>
    </w:p>
    <w:p w14:paraId="198CA065" w14:textId="77777777" w:rsidR="00872046" w:rsidRPr="00872046" w:rsidRDefault="00872046" w:rsidP="00872046">
      <w:pPr>
        <w:numPr>
          <w:ilvl w:val="0"/>
          <w:numId w:val="5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вычитывать все виды текстовой информации: </w:t>
      </w:r>
      <w:proofErr w:type="spellStart"/>
      <w:r w:rsidRPr="00872046">
        <w:rPr>
          <w:rFonts w:ascii="Times New Roman" w:eastAsia="Times New Roman" w:hAnsi="Times New Roman" w:cs="Times New Roman"/>
          <w:sz w:val="24"/>
          <w:szCs w:val="24"/>
        </w:rPr>
        <w:t>фактуальную</w:t>
      </w:r>
      <w:proofErr w:type="spellEnd"/>
      <w:r w:rsidRPr="00872046">
        <w:rPr>
          <w:rFonts w:ascii="Times New Roman" w:eastAsia="Times New Roman" w:hAnsi="Times New Roman" w:cs="Times New Roman"/>
          <w:sz w:val="24"/>
          <w:szCs w:val="24"/>
        </w:rPr>
        <w:t>, подтекстовую, концептуальную;</w:t>
      </w:r>
    </w:p>
    <w:p w14:paraId="42F1F1AC" w14:textId="77777777" w:rsidR="00872046" w:rsidRPr="00872046" w:rsidRDefault="00872046" w:rsidP="00872046">
      <w:pPr>
        <w:numPr>
          <w:ilvl w:val="0"/>
          <w:numId w:val="5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пользоваться словарями, справочниками;</w:t>
      </w:r>
    </w:p>
    <w:p w14:paraId="56D1290D" w14:textId="77777777" w:rsidR="00872046" w:rsidRPr="00872046" w:rsidRDefault="00872046" w:rsidP="00872046">
      <w:pPr>
        <w:numPr>
          <w:ilvl w:val="0"/>
          <w:numId w:val="5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строить рассуждения.</w:t>
      </w:r>
    </w:p>
    <w:p w14:paraId="3120C232" w14:textId="77777777" w:rsidR="00872046" w:rsidRPr="00872046" w:rsidRDefault="00872046" w:rsidP="0087204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6D646" w14:textId="77777777" w:rsidR="00872046" w:rsidRPr="00872046" w:rsidRDefault="00872046" w:rsidP="0087204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:</w:t>
      </w:r>
    </w:p>
    <w:p w14:paraId="77171AA9" w14:textId="77777777" w:rsidR="00872046" w:rsidRPr="00872046" w:rsidRDefault="00872046" w:rsidP="00872046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14:paraId="4C66C06D" w14:textId="77777777" w:rsidR="00872046" w:rsidRPr="00872046" w:rsidRDefault="00872046" w:rsidP="0087204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F0F954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вступать в диалог (отвечать на вопросы, задавать вопросы, уточнять непонятное);</w:t>
      </w:r>
    </w:p>
    <w:p w14:paraId="6399DC49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14:paraId="20A4D562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 учебной проблемы;</w:t>
      </w:r>
    </w:p>
    <w:p w14:paraId="6E9AC38D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14:paraId="424CE5D8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выражать свои мысли с соответствующими возрасту полнотой и точностью;</w:t>
      </w:r>
    </w:p>
    <w:p w14:paraId="1B1A5F6B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14:paraId="5DCB5E71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етом речевых ситуаций;</w:t>
      </w:r>
    </w:p>
    <w:p w14:paraId="5DF2F555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238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14:paraId="4CBAA761" w14:textId="77777777" w:rsidR="00872046" w:rsidRPr="00872046" w:rsidRDefault="00872046" w:rsidP="0087204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FB4047D" w14:textId="77777777" w:rsidR="00872046" w:rsidRPr="00872046" w:rsidRDefault="00872046" w:rsidP="00872046">
      <w:pPr>
        <w:numPr>
          <w:ilvl w:val="0"/>
          <w:numId w:val="6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владеть монологической и диалогической формами речи.</w:t>
      </w:r>
    </w:p>
    <w:p w14:paraId="281CF77E" w14:textId="77777777" w:rsidR="00872046" w:rsidRPr="00872046" w:rsidRDefault="00872046" w:rsidP="0087204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4F6C92" w14:textId="77777777" w:rsidR="00872046" w:rsidRPr="00147CA3" w:rsidRDefault="00872046" w:rsidP="00147CA3">
      <w:pPr>
        <w:spacing w:line="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14:paraId="54050809" w14:textId="77777777" w:rsidR="00872046" w:rsidRPr="00872046" w:rsidRDefault="00F43BA0" w:rsidP="00872046">
      <w:pPr>
        <w:spacing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" w:name="page9"/>
      <w:bookmarkEnd w:id="3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 научатся</w:t>
      </w:r>
      <w:r w:rsidR="00872046" w:rsidRPr="0087204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601229CB" w14:textId="77777777" w:rsidR="00872046" w:rsidRPr="00872046" w:rsidRDefault="00147CA3" w:rsidP="00872046">
      <w:pPr>
        <w:numPr>
          <w:ilvl w:val="0"/>
          <w:numId w:val="7"/>
        </w:numPr>
        <w:tabs>
          <w:tab w:val="left" w:pos="840"/>
        </w:tabs>
        <w:spacing w:after="0" w:line="237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872046" w:rsidRPr="00872046">
        <w:rPr>
          <w:rFonts w:ascii="Times New Roman" w:eastAsia="Times New Roman" w:hAnsi="Times New Roman" w:cs="Times New Roman"/>
          <w:sz w:val="24"/>
          <w:szCs w:val="24"/>
        </w:rPr>
        <w:t>многозначные слова, омонимы, син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тонимы</w:t>
      </w:r>
      <w:r w:rsidR="00872046" w:rsidRPr="0087204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14:paraId="33DA397F" w14:textId="77777777" w:rsidR="00872046" w:rsidRPr="00872046" w:rsidRDefault="00147CA3" w:rsidP="00872046">
      <w:pPr>
        <w:numPr>
          <w:ilvl w:val="0"/>
          <w:numId w:val="7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872046" w:rsidRPr="00872046">
        <w:rPr>
          <w:rFonts w:ascii="Times New Roman" w:eastAsia="Times New Roman" w:hAnsi="Times New Roman" w:cs="Times New Roman"/>
          <w:sz w:val="24"/>
          <w:szCs w:val="24"/>
        </w:rPr>
        <w:t>выразительные средства языка: метафоры, сравнения, олицетворение, эпитеты;</w:t>
      </w:r>
    </w:p>
    <w:p w14:paraId="55DC946D" w14:textId="77777777" w:rsidR="00872046" w:rsidRPr="00147CA3" w:rsidRDefault="00147CA3" w:rsidP="00147CA3">
      <w:pPr>
        <w:numPr>
          <w:ilvl w:val="0"/>
          <w:numId w:val="7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147CA3">
        <w:rPr>
          <w:rFonts w:ascii="Times New Roman" w:eastAsia="Times New Roman" w:hAnsi="Times New Roman" w:cs="Times New Roman"/>
          <w:sz w:val="24"/>
          <w:szCs w:val="24"/>
        </w:rPr>
        <w:t xml:space="preserve">отличать </w:t>
      </w:r>
      <w:r w:rsidR="00872046" w:rsidRPr="00147CA3">
        <w:rPr>
          <w:rFonts w:ascii="Times New Roman" w:eastAsia="Times New Roman" w:hAnsi="Times New Roman" w:cs="Times New Roman"/>
          <w:sz w:val="24"/>
          <w:szCs w:val="24"/>
        </w:rPr>
        <w:t xml:space="preserve">стили речи: разговорный и книжный (художественный, научный), </w:t>
      </w:r>
      <w:proofErr w:type="spellStart"/>
      <w:r w:rsidR="00872046" w:rsidRPr="00147CA3">
        <w:rPr>
          <w:rFonts w:ascii="Times New Roman" w:eastAsia="Times New Roman" w:hAnsi="Times New Roman" w:cs="Times New Roman"/>
          <w:sz w:val="24"/>
          <w:szCs w:val="24"/>
        </w:rPr>
        <w:t>газетно</w:t>
      </w:r>
      <w:proofErr w:type="spellEnd"/>
      <w:r w:rsidR="00872046" w:rsidRPr="00147CA3">
        <w:rPr>
          <w:rFonts w:ascii="Times New Roman" w:eastAsia="Times New Roman" w:hAnsi="Times New Roman" w:cs="Times New Roman"/>
          <w:sz w:val="24"/>
          <w:szCs w:val="24"/>
        </w:rPr>
        <w:t>-публицистический;</w:t>
      </w:r>
    </w:p>
    <w:p w14:paraId="0A370AE5" w14:textId="77777777" w:rsidR="00872046" w:rsidRPr="00872046" w:rsidRDefault="00147CA3" w:rsidP="00872046">
      <w:pPr>
        <w:numPr>
          <w:ilvl w:val="0"/>
          <w:numId w:val="7"/>
        </w:numPr>
        <w:tabs>
          <w:tab w:val="left" w:pos="900"/>
        </w:tabs>
        <w:spacing w:after="0" w:line="239" w:lineRule="auto"/>
        <w:ind w:left="900" w:hanging="181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r w:rsidR="00872046" w:rsidRPr="00872046">
        <w:rPr>
          <w:rFonts w:ascii="Times New Roman" w:eastAsia="Times New Roman" w:hAnsi="Times New Roman" w:cs="Times New Roman"/>
          <w:sz w:val="24"/>
          <w:szCs w:val="24"/>
        </w:rPr>
        <w:t>типы текстов;</w:t>
      </w:r>
    </w:p>
    <w:p w14:paraId="7CA998E1" w14:textId="77777777" w:rsidR="00872046" w:rsidRPr="00872046" w:rsidRDefault="00147CA3" w:rsidP="00872046">
      <w:pPr>
        <w:numPr>
          <w:ilvl w:val="0"/>
          <w:numId w:val="7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="00872046" w:rsidRPr="00872046">
        <w:rPr>
          <w:rFonts w:ascii="Times New Roman" w:eastAsia="Times New Roman" w:hAnsi="Times New Roman" w:cs="Times New Roman"/>
          <w:sz w:val="24"/>
          <w:szCs w:val="24"/>
        </w:rPr>
        <w:t>основные элементы композиции текста.</w:t>
      </w:r>
    </w:p>
    <w:p w14:paraId="115AD798" w14:textId="77777777" w:rsidR="00F43BA0" w:rsidRDefault="00F43BA0" w:rsidP="0087204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50D8C67" w14:textId="77777777" w:rsidR="00147CA3" w:rsidRPr="00147CA3" w:rsidRDefault="00147CA3" w:rsidP="0087204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3D02F5F" w14:textId="77777777" w:rsidR="00872046" w:rsidRPr="00147CA3" w:rsidRDefault="00F43BA0" w:rsidP="0087204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 получат возможность научиться</w:t>
      </w:r>
      <w:r w:rsidR="00872046" w:rsidRPr="0087204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4B63530" w14:textId="77777777" w:rsidR="00872046" w:rsidRPr="00872046" w:rsidRDefault="00872046" w:rsidP="00872046">
      <w:pPr>
        <w:numPr>
          <w:ilvl w:val="0"/>
          <w:numId w:val="8"/>
        </w:numPr>
        <w:tabs>
          <w:tab w:val="left" w:pos="840"/>
        </w:tabs>
        <w:spacing w:after="0" w:line="237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распознавать и понимать значение устаревших слов по указанной тематике;</w:t>
      </w:r>
    </w:p>
    <w:p w14:paraId="0D235EF0" w14:textId="77777777" w:rsidR="00872046" w:rsidRPr="00872046" w:rsidRDefault="00872046" w:rsidP="00872046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использовать словарные статьи для определения лексического значения слова;</w:t>
      </w:r>
    </w:p>
    <w:p w14:paraId="20FDD144" w14:textId="77777777" w:rsidR="00872046" w:rsidRPr="00872046" w:rsidRDefault="00872046" w:rsidP="00872046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14:paraId="4451DA65" w14:textId="77777777" w:rsidR="00872046" w:rsidRPr="00872046" w:rsidRDefault="00872046" w:rsidP="00872046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уместно использовать изученные средства общения в устных высказываниях (жесты, мимика, телодвижения, интонацию);</w:t>
      </w:r>
    </w:p>
    <w:p w14:paraId="1334337B" w14:textId="77777777" w:rsidR="00872046" w:rsidRPr="00872046" w:rsidRDefault="00872046" w:rsidP="00872046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выразительно читать небольшой текст по образцу;</w:t>
      </w:r>
    </w:p>
    <w:p w14:paraId="54A7A08B" w14:textId="77777777" w:rsidR="00872046" w:rsidRPr="00C04452" w:rsidRDefault="00872046" w:rsidP="00872046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определять степень вежливого поведения, учитывать ситуацию общения;</w:t>
      </w:r>
    </w:p>
    <w:p w14:paraId="3DC6CA70" w14:textId="77777777" w:rsidR="00C04452" w:rsidRDefault="00C04452" w:rsidP="00C04452">
      <w:pPr>
        <w:tabs>
          <w:tab w:val="left" w:pos="840"/>
        </w:tabs>
        <w:spacing w:after="0" w:line="239" w:lineRule="auto"/>
        <w:ind w:left="840"/>
        <w:rPr>
          <w:rFonts w:ascii="Times New Roman" w:eastAsia="Symbol" w:hAnsi="Times New Roman" w:cs="Times New Roman"/>
          <w:sz w:val="24"/>
          <w:szCs w:val="24"/>
        </w:rPr>
      </w:pPr>
    </w:p>
    <w:p w14:paraId="0E5111A4" w14:textId="77777777" w:rsidR="00C04452" w:rsidRPr="00147CA3" w:rsidRDefault="00C04452" w:rsidP="00C04452">
      <w:pPr>
        <w:tabs>
          <w:tab w:val="left" w:pos="840"/>
        </w:tabs>
        <w:spacing w:after="0" w:line="239" w:lineRule="auto"/>
        <w:ind w:left="840"/>
        <w:rPr>
          <w:rFonts w:ascii="Times New Roman" w:eastAsia="Symbol" w:hAnsi="Times New Roman" w:cs="Times New Roman"/>
          <w:sz w:val="24"/>
          <w:szCs w:val="24"/>
        </w:rPr>
      </w:pPr>
    </w:p>
    <w:p w14:paraId="571E8A15" w14:textId="77777777" w:rsidR="00872046" w:rsidRPr="008D1045" w:rsidRDefault="00872046" w:rsidP="00C04452">
      <w:pPr>
        <w:spacing w:line="0" w:lineRule="atLeast"/>
        <w:ind w:right="-5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045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49A428BC" w14:textId="77777777" w:rsidR="00872046" w:rsidRPr="008D1045" w:rsidRDefault="00872046" w:rsidP="00872046">
      <w:pPr>
        <w:spacing w:line="235" w:lineRule="auto"/>
        <w:ind w:right="20" w:firstLine="806"/>
        <w:rPr>
          <w:rFonts w:ascii="Times New Roman" w:eastAsia="Times New Roman" w:hAnsi="Times New Roman" w:cs="Times New Roman"/>
          <w:sz w:val="24"/>
          <w:szCs w:val="24"/>
        </w:rPr>
      </w:pPr>
      <w:r w:rsidRPr="008D1045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 программы для 1-4 классов (</w:t>
      </w:r>
      <w:r w:rsidRPr="008D1045">
        <w:rPr>
          <w:rFonts w:ascii="Times New Roman" w:eastAsia="Times New Roman" w:hAnsi="Times New Roman" w:cs="Times New Roman"/>
          <w:b/>
          <w:sz w:val="24"/>
          <w:szCs w:val="24"/>
        </w:rPr>
        <w:t>разделы программы</w:t>
      </w:r>
      <w:r w:rsidRPr="008D1045">
        <w:rPr>
          <w:rFonts w:ascii="Times New Roman" w:eastAsia="Times New Roman" w:hAnsi="Times New Roman" w:cs="Times New Roman"/>
          <w:sz w:val="24"/>
          <w:szCs w:val="24"/>
        </w:rPr>
        <w:t>) соотносятся с содержательными линиями основного курса русского языка. Программа включает в себя следующие разделы:</w:t>
      </w:r>
    </w:p>
    <w:p w14:paraId="39BB9DB9" w14:textId="77777777" w:rsidR="00872046" w:rsidRPr="008D1045" w:rsidRDefault="00872046" w:rsidP="00872046">
      <w:pPr>
        <w:spacing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E8B7C" w14:textId="77777777" w:rsidR="00872046" w:rsidRPr="008D1045" w:rsidRDefault="00872046" w:rsidP="00872046">
      <w:pPr>
        <w:numPr>
          <w:ilvl w:val="0"/>
          <w:numId w:val="9"/>
        </w:numPr>
        <w:tabs>
          <w:tab w:val="left" w:pos="2120"/>
        </w:tabs>
        <w:spacing w:after="0" w:line="0" w:lineRule="atLeast"/>
        <w:ind w:left="2120" w:hanging="841"/>
        <w:rPr>
          <w:rFonts w:ascii="Times New Roman" w:hAnsi="Times New Roman" w:cs="Times New Roman"/>
          <w:sz w:val="24"/>
          <w:szCs w:val="24"/>
        </w:rPr>
      </w:pPr>
      <w:r w:rsidRPr="008D1045">
        <w:rPr>
          <w:rFonts w:ascii="Times New Roman" w:eastAsia="Times New Roman" w:hAnsi="Times New Roman" w:cs="Times New Roman"/>
          <w:sz w:val="24"/>
          <w:szCs w:val="24"/>
        </w:rPr>
        <w:t>Русский язык: прошлое и настоящее.</w:t>
      </w:r>
      <w:r w:rsidR="00E03358">
        <w:rPr>
          <w:rFonts w:ascii="Times New Roman" w:eastAsia="Times New Roman" w:hAnsi="Times New Roman" w:cs="Times New Roman"/>
          <w:sz w:val="24"/>
          <w:szCs w:val="24"/>
        </w:rPr>
        <w:t xml:space="preserve"> 9ч.</w:t>
      </w:r>
    </w:p>
    <w:p w14:paraId="765A069C" w14:textId="77777777" w:rsidR="00872046" w:rsidRPr="008D1045" w:rsidRDefault="00872046" w:rsidP="00872046">
      <w:pPr>
        <w:numPr>
          <w:ilvl w:val="0"/>
          <w:numId w:val="9"/>
        </w:numPr>
        <w:tabs>
          <w:tab w:val="left" w:pos="2120"/>
        </w:tabs>
        <w:spacing w:after="0" w:line="238" w:lineRule="auto"/>
        <w:ind w:left="2120" w:hanging="841"/>
        <w:rPr>
          <w:rFonts w:ascii="Times New Roman" w:hAnsi="Times New Roman" w:cs="Times New Roman"/>
          <w:sz w:val="24"/>
          <w:szCs w:val="24"/>
        </w:rPr>
      </w:pPr>
      <w:r w:rsidRPr="008D1045">
        <w:rPr>
          <w:rFonts w:ascii="Times New Roman" w:eastAsia="Times New Roman" w:hAnsi="Times New Roman" w:cs="Times New Roman"/>
          <w:sz w:val="24"/>
          <w:szCs w:val="24"/>
        </w:rPr>
        <w:t>Язык в действии: слово, предложение.</w:t>
      </w:r>
      <w:r w:rsidR="00E03358">
        <w:rPr>
          <w:rFonts w:ascii="Times New Roman" w:eastAsia="Times New Roman" w:hAnsi="Times New Roman" w:cs="Times New Roman"/>
          <w:sz w:val="24"/>
          <w:szCs w:val="24"/>
        </w:rPr>
        <w:t xml:space="preserve"> 4ч.</w:t>
      </w:r>
    </w:p>
    <w:p w14:paraId="76BC8488" w14:textId="77777777" w:rsidR="00872046" w:rsidRPr="008D1045" w:rsidRDefault="00872046" w:rsidP="00872046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39354AF8" w14:textId="77777777" w:rsidR="00872046" w:rsidRPr="00DD78AF" w:rsidRDefault="00872046" w:rsidP="00872046">
      <w:pPr>
        <w:numPr>
          <w:ilvl w:val="0"/>
          <w:numId w:val="9"/>
        </w:numPr>
        <w:tabs>
          <w:tab w:val="left" w:pos="2120"/>
        </w:tabs>
        <w:spacing w:after="0" w:line="0" w:lineRule="atLeast"/>
        <w:ind w:left="2120" w:hanging="841"/>
        <w:rPr>
          <w:rFonts w:ascii="Times New Roman" w:hAnsi="Times New Roman" w:cs="Times New Roman"/>
          <w:sz w:val="24"/>
          <w:szCs w:val="24"/>
        </w:rPr>
      </w:pPr>
      <w:r w:rsidRPr="008D1045">
        <w:rPr>
          <w:rFonts w:ascii="Times New Roman" w:eastAsia="Times New Roman" w:hAnsi="Times New Roman" w:cs="Times New Roman"/>
          <w:sz w:val="24"/>
          <w:szCs w:val="24"/>
        </w:rPr>
        <w:t>Секреты речи и текста.</w:t>
      </w:r>
      <w:r w:rsidR="00E40A17">
        <w:rPr>
          <w:rFonts w:ascii="Times New Roman" w:eastAsia="Times New Roman" w:hAnsi="Times New Roman" w:cs="Times New Roman"/>
          <w:sz w:val="24"/>
          <w:szCs w:val="24"/>
        </w:rPr>
        <w:t xml:space="preserve"> 4ч. </w:t>
      </w:r>
      <w:proofErr w:type="gramStart"/>
      <w:r w:rsidR="00E40A17">
        <w:rPr>
          <w:rFonts w:ascii="Times New Roman" w:eastAsia="Times New Roman" w:hAnsi="Times New Roman" w:cs="Times New Roman"/>
          <w:sz w:val="24"/>
          <w:szCs w:val="24"/>
        </w:rPr>
        <w:t>( проверочные</w:t>
      </w:r>
      <w:proofErr w:type="gramEnd"/>
      <w:r w:rsidR="00E40A17">
        <w:rPr>
          <w:rFonts w:ascii="Times New Roman" w:eastAsia="Times New Roman" w:hAnsi="Times New Roman" w:cs="Times New Roman"/>
          <w:sz w:val="24"/>
          <w:szCs w:val="24"/>
        </w:rPr>
        <w:t xml:space="preserve"> работы 12 и 17 уроки)</w:t>
      </w:r>
    </w:p>
    <w:p w14:paraId="4C89E5C8" w14:textId="77777777" w:rsidR="00E40A17" w:rsidRDefault="00E40A17" w:rsidP="00E40A1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14113C1" w14:textId="77777777" w:rsidR="00872046" w:rsidRPr="008D1045" w:rsidRDefault="00872046" w:rsidP="00872046">
      <w:pPr>
        <w:spacing w:line="19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9FB4BF" w14:textId="77777777" w:rsidR="00872046" w:rsidRDefault="00872046" w:rsidP="00872046">
      <w:pPr>
        <w:spacing w:line="0" w:lineRule="atLeast"/>
        <w:ind w:left="800"/>
        <w:rPr>
          <w:rFonts w:ascii="Times New Roman" w:eastAsia="Times New Roman" w:hAnsi="Times New Roman" w:cs="Times New Roman"/>
          <w:sz w:val="24"/>
          <w:szCs w:val="24"/>
        </w:rPr>
      </w:pPr>
      <w:r w:rsidRPr="008D1045">
        <w:rPr>
          <w:rFonts w:ascii="Times New Roman" w:eastAsia="Times New Roman" w:hAnsi="Times New Roman" w:cs="Times New Roman"/>
          <w:sz w:val="24"/>
          <w:szCs w:val="24"/>
        </w:rPr>
        <w:t>Содержание ориентировано на воспитание уважения к русскому языку как основе русской культуры и литературы.</w:t>
      </w:r>
    </w:p>
    <w:p w14:paraId="41E5D0DD" w14:textId="77777777" w:rsidR="00F82FC7" w:rsidRDefault="00E40A17" w:rsidP="00F82FC7">
      <w:pPr>
        <w:shd w:val="clear" w:color="auto" w:fill="FFFFFF"/>
        <w:spacing w:after="127" w:line="240" w:lineRule="auto"/>
        <w:rPr>
          <w:rFonts w:eastAsia="Times New Roman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Раздел 1.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«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усский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язык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: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прошлое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и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настоящее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>»</w:t>
      </w:r>
      <w:r w:rsidR="00F82FC7" w:rsidRPr="00F82FC7">
        <w:rPr>
          <w:rFonts w:ascii="Arial Rounded MT Bold" w:eastAsia="Times New Roman" w:hAnsi="Arial Rounded MT Bold" w:cs="Helvetica"/>
          <w:color w:val="333333"/>
          <w:sz w:val="24"/>
          <w:szCs w:val="24"/>
        </w:rPr>
        <w:t>:</w:t>
      </w:r>
    </w:p>
    <w:p w14:paraId="288A8115" w14:textId="77777777" w:rsidR="00E40A17" w:rsidRPr="00A46A74" w:rsidRDefault="00E40A17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а, связанные с качествами и чувствами людей (добросердечный, благодарный</w:t>
      </w:r>
      <w:r w:rsidR="00B85411"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>, бескорыстный).</w:t>
      </w:r>
    </w:p>
    <w:p w14:paraId="6486D174" w14:textId="77777777" w:rsidR="00B85411" w:rsidRPr="00A46A74" w:rsidRDefault="00B85411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а, называющие родственные отношения (матушка, батюшка, братец, сестрица, мачеха).</w:t>
      </w:r>
    </w:p>
    <w:p w14:paraId="231E2C47" w14:textId="77777777" w:rsidR="00B85411" w:rsidRPr="00A46A74" w:rsidRDefault="00B85411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. </w:t>
      </w:r>
    </w:p>
    <w:p w14:paraId="5795712A" w14:textId="77777777" w:rsidR="00B85411" w:rsidRPr="00A46A74" w:rsidRDefault="00B85411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с пословицами и поговорками других народов.</w:t>
      </w:r>
    </w:p>
    <w:p w14:paraId="1B233C24" w14:textId="77777777" w:rsidR="00B85411" w:rsidRPr="00A46A74" w:rsidRDefault="00B85411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 фразеологизмов из разных языков, имеющих общий смысл, но различную образную форму.</w:t>
      </w:r>
    </w:p>
    <w:p w14:paraId="31C6E96D" w14:textId="77777777" w:rsidR="00027D53" w:rsidRPr="00A46A74" w:rsidRDefault="00027D53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14:paraId="36F5C4DA" w14:textId="77777777" w:rsidR="00027D53" w:rsidRDefault="00027D53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авнение толкований слов в словаре В. </w:t>
      </w:r>
      <w:proofErr w:type="spellStart"/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>И.Даля</w:t>
      </w:r>
      <w:proofErr w:type="spellEnd"/>
      <w:r w:rsidRPr="00A46A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овременном толковом словаре.</w:t>
      </w:r>
    </w:p>
    <w:p w14:paraId="0D8DB943" w14:textId="77777777" w:rsidR="008D7512" w:rsidRPr="00A46A74" w:rsidRDefault="008D7512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108FF8E" w14:textId="77777777" w:rsidR="00B85411" w:rsidRPr="00E40A17" w:rsidRDefault="00B85411" w:rsidP="00F82FC7">
      <w:pPr>
        <w:shd w:val="clear" w:color="auto" w:fill="FFFFFF"/>
        <w:spacing w:after="127" w:line="240" w:lineRule="auto"/>
        <w:rPr>
          <w:rFonts w:eastAsia="Times New Roman" w:cs="Helvetica"/>
          <w:color w:val="333333"/>
          <w:sz w:val="24"/>
          <w:szCs w:val="24"/>
        </w:rPr>
      </w:pPr>
    </w:p>
    <w:p w14:paraId="2140B79D" w14:textId="77777777" w:rsidR="00F82FC7" w:rsidRDefault="00027D53" w:rsidP="00F82FC7">
      <w:pPr>
        <w:shd w:val="clear" w:color="auto" w:fill="FFFFFF"/>
        <w:spacing w:after="127" w:line="240" w:lineRule="auto"/>
        <w:rPr>
          <w:rFonts w:eastAsia="Times New Roman" w:cs="Helvetica"/>
          <w:b/>
          <w:b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Раздел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</w:rPr>
        <w:t>2.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>«</w:t>
      </w:r>
      <w:proofErr w:type="gramEnd"/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Язык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в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действии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>»:</w:t>
      </w:r>
    </w:p>
    <w:p w14:paraId="4AD0D162" w14:textId="77777777" w:rsidR="00027D53" w:rsidRPr="00A46A74" w:rsidRDefault="00027D53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к правильно произносить слова.</w:t>
      </w:r>
    </w:p>
    <w:p w14:paraId="47FD8427" w14:textId="77777777" w:rsidR="00027D53" w:rsidRPr="00A46A74" w:rsidRDefault="00027D53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Трудные случаи образования форм 1 лица единственного числа </w:t>
      </w:r>
      <w:r w:rsidR="00A46A74"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стоящего и будущего времени глаголов </w:t>
      </w:r>
      <w:proofErr w:type="gramStart"/>
      <w:r w:rsidR="00A46A74"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 на</w:t>
      </w:r>
      <w:proofErr w:type="gramEnd"/>
      <w:r w:rsidR="00A46A74"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педевтическом уровне)</w:t>
      </w:r>
    </w:p>
    <w:p w14:paraId="63C3A70E" w14:textId="77777777" w:rsidR="00A46A74" w:rsidRPr="00A46A74" w:rsidRDefault="00A46A74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блюдение за синонимией синтаксических конструкций на уровне словосочетаний и предложений </w:t>
      </w:r>
      <w:proofErr w:type="gramStart"/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 на</w:t>
      </w:r>
      <w:proofErr w:type="gramEnd"/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педевтическом уровне).</w:t>
      </w:r>
    </w:p>
    <w:p w14:paraId="63ECAA96" w14:textId="77777777" w:rsidR="00A46A74" w:rsidRPr="00A46A74" w:rsidRDefault="00A46A74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стория возникновения и функции знаков препинания </w:t>
      </w:r>
      <w:proofErr w:type="gramStart"/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 в</w:t>
      </w:r>
      <w:proofErr w:type="gramEnd"/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амках изученного).</w:t>
      </w:r>
    </w:p>
    <w:p w14:paraId="095928EB" w14:textId="77777777" w:rsidR="00A46A74" w:rsidRDefault="00A46A74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46A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Совершенствование навыков правильного пунктуационного оформления текста.</w:t>
      </w:r>
    </w:p>
    <w:p w14:paraId="3C836C7A" w14:textId="77777777" w:rsidR="00A46A74" w:rsidRPr="00A46A74" w:rsidRDefault="00A46A74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E56B80" w14:textId="77777777" w:rsidR="00F82FC7" w:rsidRDefault="00A46A74" w:rsidP="00F82FC7">
      <w:pPr>
        <w:shd w:val="clear" w:color="auto" w:fill="FFFFFF"/>
        <w:spacing w:after="127" w:line="240" w:lineRule="auto"/>
        <w:rPr>
          <w:rFonts w:eastAsia="Times New Roman" w:cs="Helvetica"/>
          <w:b/>
          <w:b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Раздел 3.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«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Секреты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ечи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и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 xml:space="preserve"> </w:t>
      </w:r>
      <w:r w:rsidR="00F82FC7" w:rsidRPr="00F82FC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текста</w:t>
      </w:r>
      <w:r w:rsidR="00F82FC7" w:rsidRPr="00F82FC7">
        <w:rPr>
          <w:rFonts w:ascii="Arial Rounded MT Bold" w:eastAsia="Times New Roman" w:hAnsi="Arial Rounded MT Bold" w:cs="Helvetica"/>
          <w:b/>
          <w:bCs/>
          <w:color w:val="333333"/>
          <w:sz w:val="24"/>
          <w:szCs w:val="24"/>
        </w:rPr>
        <w:t>»:</w:t>
      </w:r>
    </w:p>
    <w:p w14:paraId="3459C58C" w14:textId="77777777" w:rsidR="001D086C" w:rsidRPr="00954381" w:rsidRDefault="001D086C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95438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авила ведение диалога: корректные и некорректные вопросы.</w:t>
      </w:r>
    </w:p>
    <w:p w14:paraId="72FC609A" w14:textId="77777777" w:rsidR="001D086C" w:rsidRPr="00954381" w:rsidRDefault="001D086C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95438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нформативная функция заголовков. Типы заголовков.</w:t>
      </w:r>
    </w:p>
    <w:p w14:paraId="5712DE7E" w14:textId="77777777" w:rsidR="001D086C" w:rsidRPr="00954381" w:rsidRDefault="001D086C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gramStart"/>
      <w:r w:rsidRPr="0095438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ставление плана текста</w:t>
      </w:r>
      <w:proofErr w:type="gramEnd"/>
      <w:r w:rsidRPr="0095438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е разделённого на абзацы. Информационная переработка прослушанного или прочитанного текста. Пересказ с изменением лица. Создание </w:t>
      </w:r>
      <w:r w:rsidR="00954381" w:rsidRPr="0095438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кста как результата собственной исследовательской деятельности.</w:t>
      </w:r>
    </w:p>
    <w:p w14:paraId="09EE6D01" w14:textId="77777777" w:rsidR="00954381" w:rsidRPr="00954381" w:rsidRDefault="00954381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95438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ценивание устных и письменных речевых высказываний с точки зрения точного, уместного и выразительного словоупотребления.</w:t>
      </w:r>
    </w:p>
    <w:p w14:paraId="1AD8820D" w14:textId="77777777" w:rsidR="00954381" w:rsidRDefault="00954381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gramStart"/>
      <w:r w:rsidRPr="0095438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дактирование  предложенных</w:t>
      </w:r>
      <w:proofErr w:type="gramEnd"/>
      <w:r w:rsidRPr="0095438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текстов. Практический опыт использования учебных словарей в процессе редактирования теста.</w:t>
      </w:r>
    </w:p>
    <w:p w14:paraId="7F01F985" w14:textId="77777777" w:rsidR="00954381" w:rsidRDefault="00954381" w:rsidP="00F82FC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09CE6A7E" w14:textId="77777777" w:rsidR="00954381" w:rsidRDefault="00954381" w:rsidP="00954381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43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тическое планирование по родному русскому языку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4 классе</w:t>
      </w:r>
    </w:p>
    <w:p w14:paraId="4ED80AF6" w14:textId="77777777" w:rsidR="006E1091" w:rsidRDefault="006E1091" w:rsidP="00954381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443"/>
        <w:gridCol w:w="3373"/>
      </w:tblGrid>
      <w:tr w:rsidR="006E1091" w14:paraId="3910116F" w14:textId="77777777" w:rsidTr="006E1091">
        <w:tc>
          <w:tcPr>
            <w:tcW w:w="1526" w:type="dxa"/>
          </w:tcPr>
          <w:p w14:paraId="51295921" w14:textId="77777777" w:rsidR="006E1091" w:rsidRPr="006E1091" w:rsidRDefault="006E1091" w:rsidP="006E1091">
            <w:pPr>
              <w:pStyle w:val="a7"/>
              <w:numPr>
                <w:ilvl w:val="0"/>
                <w:numId w:val="14"/>
              </w:num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9781" w:type="dxa"/>
          </w:tcPr>
          <w:p w14:paraId="3A4D380E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сский язык: прошлое и настоящее.</w:t>
            </w:r>
          </w:p>
        </w:tc>
        <w:tc>
          <w:tcPr>
            <w:tcW w:w="3489" w:type="dxa"/>
          </w:tcPr>
          <w:p w14:paraId="3F6C4E99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ч.</w:t>
            </w:r>
          </w:p>
        </w:tc>
      </w:tr>
      <w:tr w:rsidR="006E1091" w14:paraId="114C2CD5" w14:textId="77777777" w:rsidTr="006E1091">
        <w:tc>
          <w:tcPr>
            <w:tcW w:w="1526" w:type="dxa"/>
          </w:tcPr>
          <w:p w14:paraId="38799E99" w14:textId="77777777" w:rsidR="006E1091" w:rsidRP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E1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6E1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9781" w:type="dxa"/>
          </w:tcPr>
          <w:p w14:paraId="2CC6342B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Язык в действии. (текущая проверочная работа)</w:t>
            </w:r>
          </w:p>
        </w:tc>
        <w:tc>
          <w:tcPr>
            <w:tcW w:w="3489" w:type="dxa"/>
          </w:tcPr>
          <w:p w14:paraId="4ACC0E44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ч.</w:t>
            </w:r>
          </w:p>
        </w:tc>
      </w:tr>
      <w:tr w:rsidR="006E1091" w14:paraId="7E7CC5B1" w14:textId="77777777" w:rsidTr="006E1091">
        <w:tc>
          <w:tcPr>
            <w:tcW w:w="1526" w:type="dxa"/>
          </w:tcPr>
          <w:p w14:paraId="3260B0F6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 Раздел</w:t>
            </w:r>
          </w:p>
        </w:tc>
        <w:tc>
          <w:tcPr>
            <w:tcW w:w="9781" w:type="dxa"/>
          </w:tcPr>
          <w:p w14:paraId="42718F14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креты речи и текста. Итоговая проверочная работа.</w:t>
            </w:r>
          </w:p>
        </w:tc>
        <w:tc>
          <w:tcPr>
            <w:tcW w:w="3489" w:type="dxa"/>
          </w:tcPr>
          <w:p w14:paraId="198AD792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ч.</w:t>
            </w:r>
          </w:p>
        </w:tc>
      </w:tr>
      <w:tr w:rsidR="006E1091" w14:paraId="27C38E78" w14:textId="77777777" w:rsidTr="006E1091">
        <w:tc>
          <w:tcPr>
            <w:tcW w:w="1526" w:type="dxa"/>
          </w:tcPr>
          <w:p w14:paraId="13B90659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781" w:type="dxa"/>
          </w:tcPr>
          <w:p w14:paraId="3C353F4D" w14:textId="77777777" w:rsidR="006E1091" w:rsidRDefault="006E1091" w:rsidP="006E1091">
            <w:pPr>
              <w:spacing w:after="12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сего:</w:t>
            </w:r>
          </w:p>
        </w:tc>
        <w:tc>
          <w:tcPr>
            <w:tcW w:w="3489" w:type="dxa"/>
          </w:tcPr>
          <w:p w14:paraId="61CA44F0" w14:textId="77777777" w:rsidR="006E1091" w:rsidRDefault="006E1091" w:rsidP="006E1091">
            <w:pPr>
              <w:spacing w:after="12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7ч.</w:t>
            </w:r>
          </w:p>
        </w:tc>
      </w:tr>
    </w:tbl>
    <w:p w14:paraId="143D5EEC" w14:textId="77777777" w:rsidR="006E1091" w:rsidRDefault="006E1091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16F4899" w14:textId="77777777" w:rsidR="00C04452" w:rsidRPr="00C04452" w:rsidRDefault="00C04452" w:rsidP="00C04452">
      <w:pPr>
        <w:tabs>
          <w:tab w:val="left" w:pos="840"/>
        </w:tabs>
        <w:spacing w:after="0" w:line="239" w:lineRule="auto"/>
        <w:ind w:left="840"/>
        <w:rPr>
          <w:rFonts w:ascii="Times New Roman" w:eastAsia="Symbol" w:hAnsi="Times New Roman" w:cs="Times New Roman"/>
          <w:b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К концу обучения курса учащиеся</w:t>
      </w:r>
      <w:r w:rsidRPr="00C0445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атся:</w:t>
      </w:r>
    </w:p>
    <w:p w14:paraId="7540C648" w14:textId="77777777" w:rsidR="00C04452" w:rsidRPr="00C04452" w:rsidRDefault="00C04452" w:rsidP="00C04452">
      <w:pPr>
        <w:spacing w:line="31" w:lineRule="exact"/>
        <w:rPr>
          <w:rFonts w:ascii="Times New Roman" w:eastAsia="Symbol" w:hAnsi="Times New Roman" w:cs="Times New Roman"/>
          <w:b/>
          <w:sz w:val="24"/>
          <w:szCs w:val="24"/>
        </w:rPr>
      </w:pPr>
    </w:p>
    <w:p w14:paraId="5103BAE8" w14:textId="77777777" w:rsidR="00C04452" w:rsidRPr="008D7512" w:rsidRDefault="00C04452" w:rsidP="00C04452">
      <w:pPr>
        <w:numPr>
          <w:ilvl w:val="0"/>
          <w:numId w:val="8"/>
        </w:numPr>
        <w:tabs>
          <w:tab w:val="left" w:pos="856"/>
        </w:tabs>
        <w:spacing w:after="0" w:line="226" w:lineRule="auto"/>
        <w:ind w:left="160" w:right="20" w:firstLine="559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 xml:space="preserve">вступать в контакт и поддерживать </w:t>
      </w:r>
      <w:proofErr w:type="gramStart"/>
      <w:r w:rsidRPr="008D7512">
        <w:rPr>
          <w:rFonts w:ascii="Times New Roman" w:eastAsia="Times New Roman" w:hAnsi="Times New Roman" w:cs="Times New Roman"/>
          <w:sz w:val="24"/>
          <w:szCs w:val="24"/>
        </w:rPr>
        <w:t>его,  благодарить</w:t>
      </w:r>
      <w:proofErr w:type="gramEnd"/>
      <w:r w:rsidRPr="008D7512">
        <w:rPr>
          <w:rFonts w:ascii="Times New Roman" w:eastAsia="Times New Roman" w:hAnsi="Times New Roman" w:cs="Times New Roman"/>
          <w:sz w:val="24"/>
          <w:szCs w:val="24"/>
        </w:rPr>
        <w:t>, приветствовать, прощаться, используя соответствующие этикетные формы;</w:t>
      </w:r>
    </w:p>
    <w:p w14:paraId="17262EC6" w14:textId="77777777" w:rsidR="00C04452" w:rsidRPr="008D7512" w:rsidRDefault="00C04452" w:rsidP="00C04452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EDD2943" w14:textId="77777777" w:rsidR="00C04452" w:rsidRPr="008D7512" w:rsidRDefault="00C04452" w:rsidP="00C04452">
      <w:pPr>
        <w:numPr>
          <w:ilvl w:val="0"/>
          <w:numId w:val="8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быть хорошим слушателем;</w:t>
      </w:r>
    </w:p>
    <w:p w14:paraId="7584C62E" w14:textId="77777777" w:rsidR="00C04452" w:rsidRPr="008D7512" w:rsidRDefault="00C04452" w:rsidP="00C04452">
      <w:pPr>
        <w:numPr>
          <w:ilvl w:val="0"/>
          <w:numId w:val="8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определять лексическое значение слова;</w:t>
      </w:r>
    </w:p>
    <w:p w14:paraId="01B3C08F" w14:textId="77777777" w:rsidR="00C04452" w:rsidRPr="008D7512" w:rsidRDefault="00C04452" w:rsidP="00C04452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отличать текст как тематическое и смысловое единство от набора предложений;</w:t>
      </w:r>
    </w:p>
    <w:p w14:paraId="67EEEC83" w14:textId="77777777" w:rsidR="008D7512" w:rsidRPr="008D7512" w:rsidRDefault="008D7512" w:rsidP="008D75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14:paraId="53F45121" w14:textId="77777777" w:rsidR="008D7512" w:rsidRPr="008D7512" w:rsidRDefault="008D7512" w:rsidP="008D7512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дактировать письменный текст с целью исправления речевых ошибок или с целью более точной передачи смысла </w:t>
      </w:r>
    </w:p>
    <w:p w14:paraId="5ED95347" w14:textId="77777777" w:rsidR="00C04452" w:rsidRPr="008D7512" w:rsidRDefault="00C04452" w:rsidP="00C04452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редактировать предложения;</w:t>
      </w:r>
    </w:p>
    <w:p w14:paraId="525CA109" w14:textId="77777777" w:rsidR="00C04452" w:rsidRPr="008D7512" w:rsidRDefault="00C04452" w:rsidP="00C04452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определять по заголовку, о чем говорится в тексте, выделять в тексте опорные слова;</w:t>
      </w:r>
    </w:p>
    <w:p w14:paraId="469AB2BB" w14:textId="77777777" w:rsidR="008D7512" w:rsidRPr="008D7512" w:rsidRDefault="008D7512" w:rsidP="008D7512">
      <w:pPr>
        <w:tabs>
          <w:tab w:val="left" w:pos="840"/>
        </w:tabs>
        <w:spacing w:after="0" w:line="239" w:lineRule="auto"/>
        <w:ind w:left="840"/>
        <w:rPr>
          <w:rFonts w:ascii="Times New Roman" w:eastAsia="Symbol" w:hAnsi="Times New Roman" w:cs="Times New Roman"/>
          <w:sz w:val="24"/>
          <w:szCs w:val="24"/>
        </w:rPr>
      </w:pPr>
    </w:p>
    <w:p w14:paraId="37C78F51" w14:textId="77777777" w:rsidR="00C04452" w:rsidRPr="008D7512" w:rsidRDefault="00C04452" w:rsidP="008D7512">
      <w:pPr>
        <w:tabs>
          <w:tab w:val="left" w:pos="840"/>
        </w:tabs>
        <w:spacing w:after="0" w:line="239" w:lineRule="auto"/>
        <w:ind w:left="840"/>
        <w:rPr>
          <w:rFonts w:ascii="Times New Roman" w:eastAsia="Symbol" w:hAnsi="Times New Roman" w:cs="Times New Roman"/>
          <w:b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Получат возможность</w:t>
      </w:r>
      <w:r w:rsidRPr="008D751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ься:</w:t>
      </w:r>
    </w:p>
    <w:p w14:paraId="7DD1F907" w14:textId="77777777" w:rsidR="00C04452" w:rsidRPr="008D7512" w:rsidRDefault="00C04452" w:rsidP="00C04452">
      <w:pPr>
        <w:numPr>
          <w:ilvl w:val="0"/>
          <w:numId w:val="8"/>
        </w:numPr>
        <w:tabs>
          <w:tab w:val="left" w:pos="840"/>
        </w:tabs>
        <w:spacing w:after="0" w:line="0" w:lineRule="atLeast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lastRenderedPageBreak/>
        <w:t>сочинять на основе данного сюжета, используя средства выразительности;</w:t>
      </w:r>
    </w:p>
    <w:p w14:paraId="7B4B833E" w14:textId="77777777" w:rsidR="00C04452" w:rsidRPr="008D7512" w:rsidRDefault="00C04452" w:rsidP="00C04452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распознавать типы текстов;</w:t>
      </w:r>
    </w:p>
    <w:p w14:paraId="1AF6CB8D" w14:textId="77777777" w:rsidR="00C04452" w:rsidRPr="008D7512" w:rsidRDefault="00C04452" w:rsidP="00C04452">
      <w:pPr>
        <w:numPr>
          <w:ilvl w:val="0"/>
          <w:numId w:val="8"/>
        </w:numPr>
        <w:tabs>
          <w:tab w:val="left" w:pos="840"/>
        </w:tabs>
        <w:spacing w:after="0" w:line="239" w:lineRule="auto"/>
        <w:ind w:left="840" w:hanging="121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>устанавливать связь основных элементов композиции текста;</w:t>
      </w:r>
    </w:p>
    <w:p w14:paraId="08EB949A" w14:textId="77777777" w:rsidR="008D7512" w:rsidRPr="008D7512" w:rsidRDefault="00C04452" w:rsidP="008D7512">
      <w:pPr>
        <w:numPr>
          <w:ilvl w:val="0"/>
          <w:numId w:val="8"/>
        </w:numPr>
        <w:shd w:val="clear" w:color="auto" w:fill="FFFFFF"/>
        <w:tabs>
          <w:tab w:val="left" w:pos="840"/>
        </w:tabs>
        <w:spacing w:before="100" w:beforeAutospacing="1" w:after="100" w:afterAutospacing="1" w:line="240" w:lineRule="auto"/>
        <w:ind w:left="720" w:hanging="12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стили </w:t>
      </w:r>
      <w:proofErr w:type="spellStart"/>
      <w:proofErr w:type="gramStart"/>
      <w:r w:rsidRPr="008D7512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="008D7512" w:rsidRPr="008D7512">
        <w:rPr>
          <w:rFonts w:ascii="Times New Roman" w:eastAsia="Times New Roman" w:hAnsi="Times New Roman" w:cs="Times New Roman"/>
          <w:color w:val="333333"/>
          <w:sz w:val="24"/>
          <w:szCs w:val="24"/>
        </w:rPr>
        <w:t>обогащать</w:t>
      </w:r>
      <w:proofErr w:type="spellEnd"/>
      <w:proofErr w:type="gramEnd"/>
      <w:r w:rsidR="008D7512" w:rsidRPr="008D75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ивный и потенциальный словарный запаса, развивать культуру владения родным языком в соответствии с нормами устной и письменной речи, правилами речевого этикета;</w:t>
      </w:r>
    </w:p>
    <w:p w14:paraId="50B08A26" w14:textId="77777777" w:rsidR="008D7512" w:rsidRPr="008D7512" w:rsidRDefault="008D7512" w:rsidP="008D7512">
      <w:pPr>
        <w:tabs>
          <w:tab w:val="left" w:pos="840"/>
        </w:tabs>
        <w:spacing w:after="0" w:line="239" w:lineRule="auto"/>
        <w:ind w:left="840"/>
        <w:rPr>
          <w:rFonts w:ascii="Times New Roman" w:eastAsia="Symbol" w:hAnsi="Times New Roman" w:cs="Times New Roman"/>
          <w:sz w:val="24"/>
          <w:szCs w:val="24"/>
        </w:rPr>
      </w:pPr>
      <w:r w:rsidRPr="008D7512">
        <w:rPr>
          <w:rFonts w:ascii="Times New Roman" w:eastAsia="Symbol" w:hAnsi="Times New Roman" w:cs="Times New Roman"/>
          <w:sz w:val="24"/>
          <w:szCs w:val="24"/>
        </w:rPr>
        <w:t xml:space="preserve"> </w:t>
      </w:r>
    </w:p>
    <w:p w14:paraId="1FB0A21B" w14:textId="77777777" w:rsidR="00E011D2" w:rsidRDefault="00E011D2" w:rsidP="00E011D2">
      <w:pPr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еализации программного обеспечения используются:</w:t>
      </w:r>
    </w:p>
    <w:p w14:paraId="5647B887" w14:textId="77777777" w:rsidR="00C04452" w:rsidRPr="008D7512" w:rsidRDefault="00E011D2" w:rsidP="00C04452">
      <w:pPr>
        <w:tabs>
          <w:tab w:val="left" w:pos="8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 Рус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одной язык» О. М. Александровой и других. Издательство «Просвещение» 2019г.</w:t>
      </w:r>
    </w:p>
    <w:p w14:paraId="187F0144" w14:textId="77777777" w:rsidR="006E1091" w:rsidRPr="008D7512" w:rsidRDefault="00C04452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8D751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14:paraId="5B604898" w14:textId="77777777" w:rsidR="006E1091" w:rsidRPr="008D7512" w:rsidRDefault="006E1091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7CDE695" w14:textId="77777777" w:rsidR="006E1091" w:rsidRPr="008D7512" w:rsidRDefault="006E1091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5113A32A" w14:textId="77777777" w:rsidR="006E1091" w:rsidRPr="008D7512" w:rsidRDefault="006E1091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79677592" w14:textId="77777777" w:rsidR="006E1091" w:rsidRPr="008D7512" w:rsidRDefault="006E1091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11650C9" w14:textId="77777777" w:rsidR="006E1091" w:rsidRPr="008D7512" w:rsidRDefault="006E1091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2025F47B" w14:textId="77777777" w:rsidR="006E1091" w:rsidRPr="008D7512" w:rsidRDefault="006E1091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6B20D4C5" w14:textId="77777777" w:rsidR="006E1091" w:rsidRPr="008D7512" w:rsidRDefault="006E1091" w:rsidP="006E109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658F6B59" w14:textId="77777777" w:rsidR="00027D53" w:rsidRPr="00F82FC7" w:rsidRDefault="00027D53" w:rsidP="00027D53">
      <w:p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Helvetica"/>
          <w:color w:val="333333"/>
          <w:sz w:val="24"/>
          <w:szCs w:val="24"/>
        </w:rPr>
      </w:pPr>
    </w:p>
    <w:p w14:paraId="4A1610D2" w14:textId="77777777" w:rsidR="00F82FC7" w:rsidRPr="00F82FC7" w:rsidRDefault="00F82FC7" w:rsidP="00872046">
      <w:pPr>
        <w:spacing w:line="0" w:lineRule="atLeast"/>
        <w:ind w:left="800"/>
        <w:rPr>
          <w:rFonts w:ascii="Arial Rounded MT Bold" w:eastAsia="Times New Roman" w:hAnsi="Arial Rounded MT Bold" w:cs="Times New Roman"/>
          <w:sz w:val="24"/>
          <w:szCs w:val="24"/>
        </w:rPr>
      </w:pPr>
      <w:r w:rsidRPr="00F82FC7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</w:p>
    <w:p w14:paraId="4B9019D0" w14:textId="77777777" w:rsidR="00872046" w:rsidRPr="008D1045" w:rsidRDefault="00872046" w:rsidP="00872046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B0C03" w14:textId="77777777" w:rsidR="00872046" w:rsidRDefault="00872046" w:rsidP="00872046">
      <w:p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</w:p>
    <w:p w14:paraId="5E48CBEB" w14:textId="77777777" w:rsidR="00872046" w:rsidRPr="008D1045" w:rsidRDefault="00872046" w:rsidP="00872046">
      <w:p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  <w:sectPr w:rsidR="00872046" w:rsidRPr="008D1045" w:rsidSect="002B771B">
          <w:pgSz w:w="16840" w:h="11906" w:orient="landscape"/>
          <w:pgMar w:top="284" w:right="838" w:bottom="418" w:left="1420" w:header="0" w:footer="0" w:gutter="0"/>
          <w:cols w:space="0" w:equalWidth="0">
            <w:col w:w="14580"/>
          </w:cols>
          <w:docGrid w:linePitch="360"/>
        </w:sectPr>
      </w:pPr>
    </w:p>
    <w:p w14:paraId="29C3E7E4" w14:textId="77777777" w:rsidR="00872046" w:rsidRPr="008D1045" w:rsidRDefault="00872046" w:rsidP="00DA2F76">
      <w:pPr>
        <w:spacing w:line="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10"/>
      <w:bookmarkEnd w:id="4"/>
    </w:p>
    <w:p w14:paraId="5BA3D06C" w14:textId="77777777" w:rsidR="00F60AE5" w:rsidRPr="003F20A0" w:rsidRDefault="00F60AE5" w:rsidP="00DA2F76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F20A0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367F9AB9" w14:textId="77777777" w:rsidR="00DA2F76" w:rsidRDefault="00DA2F76" w:rsidP="00DA2F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1A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е по русскому (родному) языку</w:t>
      </w:r>
      <w:r w:rsidRPr="00731A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4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808"/>
      </w:tblGrid>
      <w:tr w:rsidR="00DA2F76" w14:paraId="7AC96E53" w14:textId="77777777" w:rsidTr="00DA2F76">
        <w:tc>
          <w:tcPr>
            <w:tcW w:w="1526" w:type="dxa"/>
          </w:tcPr>
          <w:p w14:paraId="585F7CBA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240DD62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808" w:type="dxa"/>
          </w:tcPr>
          <w:p w14:paraId="6D79F56E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ч</w:t>
            </w:r>
          </w:p>
        </w:tc>
      </w:tr>
      <w:tr w:rsidR="00DA2F76" w14:paraId="6B9B8B04" w14:textId="77777777" w:rsidTr="00DA2F76">
        <w:tc>
          <w:tcPr>
            <w:tcW w:w="1526" w:type="dxa"/>
          </w:tcPr>
          <w:p w14:paraId="1C9A5F9D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952CE71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зык в действии</w:t>
            </w:r>
          </w:p>
        </w:tc>
        <w:tc>
          <w:tcPr>
            <w:tcW w:w="1808" w:type="dxa"/>
          </w:tcPr>
          <w:p w14:paraId="28C6BF09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ч</w:t>
            </w:r>
          </w:p>
        </w:tc>
      </w:tr>
      <w:tr w:rsidR="00DA2F76" w14:paraId="0CCF70E1" w14:textId="77777777" w:rsidTr="00DA2F76">
        <w:tc>
          <w:tcPr>
            <w:tcW w:w="1526" w:type="dxa"/>
          </w:tcPr>
          <w:p w14:paraId="493114FC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7AFEDD30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ы речи и текста</w:t>
            </w:r>
          </w:p>
        </w:tc>
        <w:tc>
          <w:tcPr>
            <w:tcW w:w="1808" w:type="dxa"/>
          </w:tcPr>
          <w:p w14:paraId="1E786BE2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ч</w:t>
            </w:r>
          </w:p>
        </w:tc>
      </w:tr>
      <w:tr w:rsidR="00DA2F76" w14:paraId="62FE2100" w14:textId="77777777" w:rsidTr="00DA2F76">
        <w:tc>
          <w:tcPr>
            <w:tcW w:w="1526" w:type="dxa"/>
          </w:tcPr>
          <w:p w14:paraId="0D2A2EEC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56DCA4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D5B4F4D" w14:textId="77777777" w:rsidR="00DA2F76" w:rsidRPr="00DA2F76" w:rsidRDefault="00DA2F76" w:rsidP="00DA2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ч</w:t>
            </w:r>
          </w:p>
        </w:tc>
      </w:tr>
    </w:tbl>
    <w:p w14:paraId="4A44E9B8" w14:textId="77777777" w:rsidR="00DA2F76" w:rsidRDefault="00DA2F76" w:rsidP="00DA2F7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C72730" w14:textId="77777777" w:rsidR="00DA2F76" w:rsidRDefault="00DA2F76" w:rsidP="00F60AE5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</w:p>
    <w:p w14:paraId="03373322" w14:textId="77777777" w:rsidR="00F60AE5" w:rsidRPr="003F20A0" w:rsidRDefault="00F60AE5" w:rsidP="004E1890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F20A0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77B158E5" w14:textId="77777777" w:rsidR="00F60AE5" w:rsidRPr="003F20A0" w:rsidRDefault="00F60AE5" w:rsidP="00726FEE">
      <w:pPr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F20A0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69AC3636" w14:textId="77777777" w:rsidR="001C2615" w:rsidRPr="003F20A0" w:rsidRDefault="00F60AE5" w:rsidP="00F60AE5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  <w:r w:rsidRPr="003F20A0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0EA8B17A" w14:textId="77777777" w:rsidR="00F60AE5" w:rsidRDefault="00F60AE5" w:rsidP="00F60AE5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</w:p>
    <w:p w14:paraId="78AD5275" w14:textId="77777777" w:rsidR="001C2615" w:rsidRPr="003F20A0" w:rsidRDefault="001C2615" w:rsidP="00F60AE5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</w:p>
    <w:p w14:paraId="2C415B1A" w14:textId="77777777" w:rsidR="00F60AE5" w:rsidRDefault="00F60AE5" w:rsidP="001C2615">
      <w:pPr>
        <w:jc w:val="center"/>
        <w:rPr>
          <w:b/>
          <w:smallCaps/>
          <w:sz w:val="28"/>
          <w:szCs w:val="28"/>
        </w:rPr>
      </w:pPr>
    </w:p>
    <w:sectPr w:rsidR="00F60AE5" w:rsidSect="001D69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8"/>
    <w:multiLevelType w:val="hybridMultilevel"/>
    <w:tmpl w:val="3A95F874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9"/>
    <w:multiLevelType w:val="hybridMultilevel"/>
    <w:tmpl w:val="0813864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A"/>
    <w:multiLevelType w:val="hybridMultilevel"/>
    <w:tmpl w:val="1E7FF52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B"/>
    <w:multiLevelType w:val="hybridMultilevel"/>
    <w:tmpl w:val="7C3DB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C"/>
    <w:multiLevelType w:val="hybridMultilevel"/>
    <w:tmpl w:val="737B8D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D"/>
    <w:multiLevelType w:val="hybridMultilevel"/>
    <w:tmpl w:val="6CEAF08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E"/>
    <w:multiLevelType w:val="hybridMultilevel"/>
    <w:tmpl w:val="22221A7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0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44E7100"/>
    <w:multiLevelType w:val="hybridMultilevel"/>
    <w:tmpl w:val="C7DA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776A2"/>
    <w:multiLevelType w:val="multilevel"/>
    <w:tmpl w:val="EE7C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AA7D75"/>
    <w:multiLevelType w:val="multilevel"/>
    <w:tmpl w:val="8FB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21495D"/>
    <w:multiLevelType w:val="multilevel"/>
    <w:tmpl w:val="8FE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DA75BB"/>
    <w:multiLevelType w:val="multilevel"/>
    <w:tmpl w:val="CAA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447"/>
    <w:rsid w:val="00027D53"/>
    <w:rsid w:val="000429CB"/>
    <w:rsid w:val="00105036"/>
    <w:rsid w:val="00147CA3"/>
    <w:rsid w:val="001C1E56"/>
    <w:rsid w:val="001C2615"/>
    <w:rsid w:val="001D086C"/>
    <w:rsid w:val="001D696B"/>
    <w:rsid w:val="00291499"/>
    <w:rsid w:val="002B771B"/>
    <w:rsid w:val="003D2600"/>
    <w:rsid w:val="004E1890"/>
    <w:rsid w:val="005262BA"/>
    <w:rsid w:val="006C1AEB"/>
    <w:rsid w:val="006E1091"/>
    <w:rsid w:val="00726FEE"/>
    <w:rsid w:val="00731AD5"/>
    <w:rsid w:val="0076206F"/>
    <w:rsid w:val="007A7EF9"/>
    <w:rsid w:val="007B4447"/>
    <w:rsid w:val="007B7099"/>
    <w:rsid w:val="00816D1C"/>
    <w:rsid w:val="008360DE"/>
    <w:rsid w:val="008458A6"/>
    <w:rsid w:val="00872046"/>
    <w:rsid w:val="008D7512"/>
    <w:rsid w:val="00954381"/>
    <w:rsid w:val="00997B18"/>
    <w:rsid w:val="00A2068A"/>
    <w:rsid w:val="00A24F6D"/>
    <w:rsid w:val="00A46A74"/>
    <w:rsid w:val="00AB36A8"/>
    <w:rsid w:val="00B85411"/>
    <w:rsid w:val="00C04452"/>
    <w:rsid w:val="00D44C74"/>
    <w:rsid w:val="00D803BE"/>
    <w:rsid w:val="00DA2F76"/>
    <w:rsid w:val="00DD78AF"/>
    <w:rsid w:val="00DF479B"/>
    <w:rsid w:val="00E0102C"/>
    <w:rsid w:val="00E011D2"/>
    <w:rsid w:val="00E03358"/>
    <w:rsid w:val="00E40A17"/>
    <w:rsid w:val="00ED6122"/>
    <w:rsid w:val="00F43BA0"/>
    <w:rsid w:val="00F60AE5"/>
    <w:rsid w:val="00F8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519D"/>
  <w15:docId w15:val="{7A039759-5CE2-4669-9029-9CD5430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26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F8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82FC7"/>
    <w:rPr>
      <w:b/>
      <w:bCs/>
    </w:rPr>
  </w:style>
  <w:style w:type="paragraph" w:styleId="a7">
    <w:name w:val="List Paragraph"/>
    <w:basedOn w:val="a"/>
    <w:uiPriority w:val="34"/>
    <w:qFormat/>
    <w:rsid w:val="00E40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D66E7B-67B3-44E2-926C-4E78DA74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лья Козлов</cp:lastModifiedBy>
  <cp:revision>19</cp:revision>
  <dcterms:created xsi:type="dcterms:W3CDTF">2020-01-09T07:17:00Z</dcterms:created>
  <dcterms:modified xsi:type="dcterms:W3CDTF">2021-03-24T08:59:00Z</dcterms:modified>
</cp:coreProperties>
</file>